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9A53" w14:textId="223BE1F9" w:rsidR="004C5255" w:rsidRPr="00EA29E8" w:rsidRDefault="00EA29E8" w:rsidP="00EA29E8">
      <w:pPr>
        <w:pStyle w:val="Title"/>
      </w:pPr>
      <w:r w:rsidRPr="00EA29E8">
        <w:t>Memoria de migración</w:t>
      </w:r>
    </w:p>
    <w:p w14:paraId="6E58D204" w14:textId="607DC502" w:rsidR="00EA29E8" w:rsidRPr="00EA29E8" w:rsidRDefault="00EA29E8" w:rsidP="00EA29E8"/>
    <w:p w14:paraId="53FBCABF" w14:textId="7D9DE63D" w:rsidR="00EA29E8" w:rsidRPr="00EA29E8" w:rsidRDefault="00EA29E8" w:rsidP="00EA29E8"/>
    <w:p w14:paraId="2D969EBC" w14:textId="06544D6B" w:rsidR="00EA29E8" w:rsidRPr="00EA29E8" w:rsidRDefault="00EA29E8" w:rsidP="00EA29E8"/>
    <w:p w14:paraId="6B2AC168" w14:textId="624AB42E" w:rsidR="00EA29E8" w:rsidRPr="00EA29E8" w:rsidRDefault="00EA29E8" w:rsidP="00EA29E8"/>
    <w:p w14:paraId="66EF3D39" w14:textId="030C9EDC" w:rsidR="00EA29E8" w:rsidRPr="00EA29E8" w:rsidRDefault="00EA29E8" w:rsidP="00EA29E8"/>
    <w:p w14:paraId="163707A9" w14:textId="582D988A" w:rsidR="00EA29E8" w:rsidRPr="00EA29E8" w:rsidRDefault="00EA29E8" w:rsidP="00EA29E8"/>
    <w:p w14:paraId="6841D52D" w14:textId="409C0088" w:rsidR="00EA29E8" w:rsidRPr="00EA29E8" w:rsidRDefault="00EA29E8" w:rsidP="00EA29E8"/>
    <w:p w14:paraId="3BCD2B70" w14:textId="49082CD9" w:rsidR="00EA29E8" w:rsidRPr="00EA29E8" w:rsidRDefault="00EA29E8" w:rsidP="00EA29E8"/>
    <w:p w14:paraId="59AD4D68" w14:textId="687F810B" w:rsidR="00EA29E8" w:rsidRPr="00EA29E8" w:rsidRDefault="00EA29E8" w:rsidP="00EA29E8"/>
    <w:p w14:paraId="7E868345" w14:textId="0966ED13" w:rsidR="00EA29E8" w:rsidRPr="00EA29E8" w:rsidRDefault="00EA29E8" w:rsidP="00EA29E8"/>
    <w:p w14:paraId="4CA1A0E2" w14:textId="6FA5D3AB" w:rsidR="00EA29E8" w:rsidRPr="00EA29E8" w:rsidRDefault="00EA29E8" w:rsidP="00EA29E8"/>
    <w:p w14:paraId="47B63198" w14:textId="33997268" w:rsidR="00EA29E8" w:rsidRPr="00EA29E8" w:rsidRDefault="00EA29E8" w:rsidP="00EA29E8"/>
    <w:p w14:paraId="20C6BF9F" w14:textId="03B20750" w:rsidR="00EA29E8" w:rsidRPr="00EA29E8" w:rsidRDefault="00EA29E8" w:rsidP="00EA29E8"/>
    <w:p w14:paraId="5FCF45A7" w14:textId="2DAFFD59" w:rsidR="00EA29E8" w:rsidRPr="00EA29E8" w:rsidRDefault="00EA29E8" w:rsidP="00EA29E8"/>
    <w:p w14:paraId="53970577" w14:textId="63B980AB" w:rsidR="00EA29E8" w:rsidRPr="00EA29E8" w:rsidRDefault="00EA29E8" w:rsidP="00EA29E8"/>
    <w:p w14:paraId="5E8A032D" w14:textId="6FA8B421" w:rsidR="00EA29E8" w:rsidRPr="00EA29E8" w:rsidRDefault="00EA29E8" w:rsidP="00EA29E8"/>
    <w:p w14:paraId="36134D93" w14:textId="1D93D659" w:rsidR="00EA29E8" w:rsidRPr="00EA29E8" w:rsidRDefault="00EA29E8" w:rsidP="00EA29E8"/>
    <w:p w14:paraId="4B92D4EB" w14:textId="5AFF2B3D" w:rsidR="00EA29E8" w:rsidRPr="00EA29E8" w:rsidRDefault="00EA29E8" w:rsidP="00EA29E8"/>
    <w:p w14:paraId="0A2AA445" w14:textId="20ECAE21" w:rsidR="00EA29E8" w:rsidRPr="00EA29E8" w:rsidRDefault="00EA29E8" w:rsidP="00EA29E8"/>
    <w:p w14:paraId="32E0F145" w14:textId="7A94B044" w:rsidR="00EA29E8" w:rsidRPr="00EA29E8" w:rsidRDefault="00EA29E8" w:rsidP="00EA29E8"/>
    <w:p w14:paraId="353B167E" w14:textId="36DAA7EE" w:rsidR="00EA29E8" w:rsidRPr="00EA29E8" w:rsidRDefault="00EA29E8" w:rsidP="00EA29E8"/>
    <w:p w14:paraId="7D692C39" w14:textId="46D293F2" w:rsidR="00EA29E8" w:rsidRPr="00EA29E8" w:rsidRDefault="00EA29E8" w:rsidP="00EA29E8"/>
    <w:p w14:paraId="178293E4" w14:textId="077057AA" w:rsidR="00EA29E8" w:rsidRPr="00EA29E8" w:rsidRDefault="00EA29E8" w:rsidP="00EA29E8"/>
    <w:p w14:paraId="7BDFD352" w14:textId="54BAE454" w:rsidR="00EA29E8" w:rsidRPr="00EA29E8" w:rsidRDefault="00EA29E8" w:rsidP="00EA29E8"/>
    <w:p w14:paraId="20D647F4" w14:textId="57932286" w:rsidR="00EA29E8" w:rsidRPr="00EA29E8" w:rsidRDefault="00EA29E8" w:rsidP="00EA29E8"/>
    <w:p w14:paraId="42A04213" w14:textId="1913B31D" w:rsidR="00EA29E8" w:rsidRPr="00EA29E8" w:rsidRDefault="00EA29E8" w:rsidP="00EA29E8"/>
    <w:p w14:paraId="23CB1BB4" w14:textId="41F29CC3" w:rsidR="00EA29E8" w:rsidRPr="00EA29E8" w:rsidRDefault="00EA29E8" w:rsidP="00EA29E8"/>
    <w:p w14:paraId="1374AC8D" w14:textId="7E0C4A2D" w:rsidR="00EA29E8" w:rsidRPr="00EA29E8" w:rsidRDefault="00EA29E8" w:rsidP="00EA29E8"/>
    <w:p w14:paraId="38869FF4" w14:textId="1FB31402" w:rsidR="00EA29E8" w:rsidRPr="00EA29E8" w:rsidRDefault="00EA29E8" w:rsidP="00EA29E8"/>
    <w:p w14:paraId="486C87B0" w14:textId="00F2083F" w:rsidR="00EA29E8" w:rsidRPr="00EA29E8" w:rsidRDefault="00EA29E8" w:rsidP="00EA29E8">
      <w:pPr>
        <w:pStyle w:val="Subtitle"/>
        <w:jc w:val="right"/>
      </w:pPr>
      <w:r w:rsidRPr="00EA29E8">
        <w:t>Luis Hidalgo de Tena</w:t>
      </w:r>
    </w:p>
    <w:p w14:paraId="265A1584" w14:textId="104E2D74" w:rsidR="00EA29E8" w:rsidRDefault="00EA29E8" w:rsidP="00EA29E8">
      <w:pPr>
        <w:pStyle w:val="Heading1"/>
      </w:pPr>
      <w:r>
        <w:lastRenderedPageBreak/>
        <w:t>Objetivos</w:t>
      </w:r>
    </w:p>
    <w:p w14:paraId="22326D0C" w14:textId="13744117" w:rsidR="00EA29E8" w:rsidRDefault="00EA29E8" w:rsidP="00EA29E8">
      <w:r>
        <w:t xml:space="preserve">Casi toda la información nutricional necesaria para la entrada de datos del proyecto se encuentra ya almacenada en una base de datos libre, y completamente disponible en internet, aún esta conteniendo los datos, este proyecto arrastra la restricción de usar </w:t>
      </w:r>
      <w:proofErr w:type="spellStart"/>
      <w:r>
        <w:t>postgress</w:t>
      </w:r>
      <w:proofErr w:type="spellEnd"/>
      <w:r>
        <w:t xml:space="preserve"> dado el poco conocimiento relativo a otras bases de datos, y la negativa a usar Oracle dados sus elevados precios.</w:t>
      </w:r>
    </w:p>
    <w:p w14:paraId="6DF1DBC8" w14:textId="386997D7" w:rsidR="00EA29E8" w:rsidRDefault="009E6F4F" w:rsidP="009E6F4F">
      <w:pPr>
        <w:pStyle w:val="Heading1"/>
      </w:pPr>
      <w:r>
        <w:t>Clasificación de entidades</w:t>
      </w:r>
    </w:p>
    <w:p w14:paraId="1C0DD0EF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>Toda la base de datos está en un fichero .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sql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a base de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inserts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y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ddl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>, luego empiezo por seleccionar las tablas, como no se su tamaño, lo primero que hago es contarlas son Sublime</w:t>
      </w:r>
    </w:p>
    <w:p w14:paraId="591520D0" w14:textId="20C5A38C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4720155" wp14:editId="45E296F2">
            <wp:extent cx="5400040" cy="287020"/>
            <wp:effectExtent l="0" t="0" r="0" b="0"/>
            <wp:docPr id="2" name="Picture 2" descr="https://lh5.googleusercontent.com/Dxi0dc6NX5IoDejZnhk31K6MFFMQYkbJ-JU1H7yy6RFlSzBulHlj77oCuCbld64d16jp2Y654jvwnbDN60xv_m_-cDjjSiFA94BdZVHuyOsMYww8v9rbLCDBFUDDgDMJ4V2c9O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xi0dc6NX5IoDejZnhk31K6MFFMQYkbJ-JU1H7yy6RFlSzBulHlj77oCuCbld64d16jp2Y654jvwnbDN60xv_m_-cDjjSiFA94BdZVHuyOsMYww8v9rbLCDBFUDDgDMJ4V2c9O0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AA0D" w14:textId="591FFF56" w:rsidR="008917C3" w:rsidRDefault="008917C3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 xml:space="preserve">Veo que son 20, pero como no se su tamaño voy a seleccionar desde las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de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create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table cien líneas para abajo con la herramienta de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multiline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editin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de sublime y lo pego en un nuevo fichero.</w:t>
      </w:r>
    </w:p>
    <w:p w14:paraId="3B93590A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C06A12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 xml:space="preserve">Veo que he seleccionado tablas pero como tengo muchos datos y solo quiero la estructura, voy a borrar todas las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que contengan </w:t>
      </w:r>
      <w:proofErr w:type="gramStart"/>
      <w:r w:rsidRPr="008917C3">
        <w:rPr>
          <w:rFonts w:ascii="Arial" w:eastAsia="Times New Roman" w:hAnsi="Arial" w:cs="Arial"/>
          <w:color w:val="000000"/>
          <w:lang w:eastAsia="es-ES"/>
        </w:rPr>
        <w:t>“,NULL</w:t>
      </w:r>
      <w:proofErr w:type="gramEnd"/>
      <w:r w:rsidRPr="008917C3">
        <w:rPr>
          <w:rFonts w:ascii="Arial" w:eastAsia="Times New Roman" w:hAnsi="Arial" w:cs="Arial"/>
          <w:color w:val="000000"/>
          <w:lang w:eastAsia="es-ES"/>
        </w:rPr>
        <w:t>,” dado que son datos seguro</w:t>
      </w:r>
    </w:p>
    <w:p w14:paraId="09B21AF8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15B43" w14:textId="6354E705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 xml:space="preserve">Tras la </w:t>
      </w:r>
      <w:r w:rsidR="005610AF" w:rsidRPr="008917C3">
        <w:rPr>
          <w:rFonts w:ascii="Arial" w:eastAsia="Times New Roman" w:hAnsi="Arial" w:cs="Arial"/>
          <w:color w:val="000000"/>
          <w:lang w:eastAsia="es-ES"/>
        </w:rPr>
        <w:t>selección</w:t>
      </w:r>
      <w:r w:rsidRPr="008917C3">
        <w:rPr>
          <w:rFonts w:ascii="Arial" w:eastAsia="Times New Roman" w:hAnsi="Arial" w:cs="Arial"/>
          <w:color w:val="000000"/>
          <w:lang w:eastAsia="es-ES"/>
        </w:rPr>
        <w:t xml:space="preserve"> veo que selecciono varias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</w:p>
    <w:p w14:paraId="64D6D189" w14:textId="49E72263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4AA15A9" wp14:editId="0ED9859A">
            <wp:extent cx="4353560" cy="944880"/>
            <wp:effectExtent l="0" t="0" r="8890" b="7620"/>
            <wp:docPr id="1" name="Picture 1" descr="https://lh5.googleusercontent.com/LP11Fxs807pU_7qXA0jEPBfq_2dshFfW-OUHgjWcZeZBP6ak9icvhlEJ_NdO6LGhggdgYFMX1Qt2OodPdEH_BPCKlcDX0Q0w-O5tx_4zYt6PfN95KPUMayoub3FmEGUhrUJ4i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LP11Fxs807pU_7qXA0jEPBfq_2dshFfW-OUHgjWcZeZBP6ak9icvhlEJ_NdO6LGhggdgYFMX1Qt2OodPdEH_BPCKlcDX0Q0w-O5tx_4zYt6PfN95KPUMayoub3FmEGUhrUJ4iSE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5774" w14:textId="42918364" w:rsidR="008917C3" w:rsidRDefault="00143092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>El borro</w:t>
      </w:r>
      <w:r w:rsidR="008917C3" w:rsidRPr="008917C3">
        <w:rPr>
          <w:rFonts w:ascii="Arial" w:eastAsia="Times New Roman" w:hAnsi="Arial" w:cs="Arial"/>
          <w:color w:val="000000"/>
          <w:lang w:eastAsia="es-ES"/>
        </w:rPr>
        <w:t xml:space="preserve"> todas y logro mi objetivo de borrar alguna</w:t>
      </w:r>
      <w:bookmarkStart w:id="0" w:name="_GoBack"/>
      <w:bookmarkEnd w:id="0"/>
      <w:r w:rsidR="008917C3" w:rsidRPr="008917C3">
        <w:rPr>
          <w:rFonts w:ascii="Arial" w:eastAsia="Times New Roman" w:hAnsi="Arial" w:cs="Arial"/>
          <w:color w:val="000000"/>
          <w:lang w:eastAsia="es-ES"/>
        </w:rPr>
        <w:t xml:space="preserve">s </w:t>
      </w:r>
      <w:r w:rsidR="00FD28D4">
        <w:rPr>
          <w:rFonts w:ascii="Arial" w:eastAsia="Times New Roman" w:hAnsi="Arial" w:cs="Arial"/>
          <w:color w:val="000000"/>
          <w:lang w:eastAsia="es-ES"/>
        </w:rPr>
        <w:t>líneas por debajo de la definición DDL de la tabla.</w:t>
      </w:r>
    </w:p>
    <w:p w14:paraId="10075F5B" w14:textId="49F55C36" w:rsidR="00FD28D4" w:rsidRDefault="005610AF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Después</w:t>
      </w:r>
      <w:r w:rsidR="00FD28D4">
        <w:rPr>
          <w:rFonts w:ascii="Arial" w:eastAsia="Times New Roman" w:hAnsi="Arial" w:cs="Arial"/>
          <w:color w:val="000000"/>
          <w:lang w:eastAsia="es-ES"/>
        </w:rPr>
        <w:t xml:space="preserve"> de esto lo que hago es </w:t>
      </w:r>
      <w:r>
        <w:rPr>
          <w:rFonts w:ascii="Arial" w:eastAsia="Times New Roman" w:hAnsi="Arial" w:cs="Arial"/>
          <w:color w:val="000000"/>
          <w:lang w:eastAsia="es-ES"/>
        </w:rPr>
        <w:t xml:space="preserve">inspeccionar visualmente el código restante para borrar las inserciones de datos. Por lo que tengo el DDL para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SGBDs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del tipo INODB, el problema sería que no poseo conocimientos acerca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inodb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luego me veo forzado a migrar la base de datos a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postgreSQL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64DF56B6" w14:textId="670E6ED0" w:rsidR="00A71BAC" w:rsidRDefault="00A71BAC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2FBE1494" w14:textId="77777777" w:rsidR="00A71BAC" w:rsidRDefault="00A71BAC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6EE2C0A" w14:textId="77777777" w:rsidR="005610AF" w:rsidRPr="005610AF" w:rsidRDefault="005610AF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5F2EDD8" w14:textId="77777777" w:rsidR="009E6F4F" w:rsidRPr="009E6F4F" w:rsidRDefault="009E6F4F" w:rsidP="009E6F4F"/>
    <w:sectPr w:rsidR="009E6F4F" w:rsidRPr="009E6F4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E8"/>
    <w:rsid w:val="00143092"/>
    <w:rsid w:val="004C5255"/>
    <w:rsid w:val="005610AF"/>
    <w:rsid w:val="008917C3"/>
    <w:rsid w:val="009E6F4F"/>
    <w:rsid w:val="00A71BAC"/>
    <w:rsid w:val="00EA29E8"/>
    <w:rsid w:val="00FD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B375"/>
  <w15:chartTrackingRefBased/>
  <w15:docId w15:val="{8EA6EC32-7FB5-4C51-92A2-099875F5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9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9E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2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9E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29E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9E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29E8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9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DAAE-B63D-4CF0-A21B-C533B7F9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idalgo de Tena</dc:creator>
  <cp:keywords/>
  <dc:description/>
  <cp:lastModifiedBy>Luis Hidalgo de Tena</cp:lastModifiedBy>
  <cp:revision>4</cp:revision>
  <dcterms:created xsi:type="dcterms:W3CDTF">2018-10-20T13:44:00Z</dcterms:created>
  <dcterms:modified xsi:type="dcterms:W3CDTF">2018-10-24T16:55:00Z</dcterms:modified>
</cp:coreProperties>
</file>